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7.2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6.05.2008 № 74-ФЗ</w:t>
      </w:r>
    </w:p>
    <w:p>
      <w:r>
        <w:t>О внесении изменений в статьи 3.5 и 7.27 Кодекса Российской Федерации об административных правонарушениях РОССИЙСКАЯ ФЕДЕРАЦИЯ ФЕДЕРАЛЬНЫЙ ЗАКОН О внесении изменений в статьи 3.5 и 7.27 Кодекса Российской Федерации об административных правонарушениях Принят Государственной Думой 25 апреля 2008 года Одобрен Советом Федерации 6 мая 2008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, 4298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) следующие изменения</w:t>
      </w:r>
    </w:p>
    <w:p>
      <w:r>
        <w:t>часть 3 статьи 3.5 дополнить словами ", а в случае, предусмотренном статьей 7.27 настоящего Кодекса, не может превышать пятикратный размер стоимости похищенного имущества"</w:t>
      </w:r>
    </w:p>
    <w:p>
      <w:r>
        <w:t>в статье 7.27: а) в абзаце втором слова "до трехкратной" заменить словами "до пятикратной", слово "ста" заменить словами "одной тысячи"; б) в примечании слово "сто" заменить словами "одну тысячу". Президент Российской Федерации Д.Медведев Москва, Кремль 16 мая 2008 года № 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